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5A" w:rsidRDefault="00605F5A" w:rsidP="00605F5A">
      <w:pPr>
        <w:tabs>
          <w:tab w:val="left" w:pos="930"/>
          <w:tab w:val="left" w:pos="3660"/>
        </w:tabs>
        <w:jc w:val="center"/>
        <w:rPr>
          <w:rFonts w:ascii="Times" w:hAnsi="Times"/>
        </w:rPr>
      </w:pPr>
      <w:bookmarkStart w:id="0" w:name="_GoBack"/>
      <w:bookmarkEnd w:id="0"/>
    </w:p>
    <w:p w:rsidR="006E1F78" w:rsidRDefault="00605F5A" w:rsidP="00605F5A">
      <w:pPr>
        <w:tabs>
          <w:tab w:val="left" w:pos="930"/>
          <w:tab w:val="left" w:pos="3660"/>
        </w:tabs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3477768" cy="981456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_shield_wordmark_horiz-2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768" cy="9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ED" w:rsidRPr="006E1F78" w:rsidRDefault="000202ED" w:rsidP="006E1F78">
      <w:pPr>
        <w:jc w:val="center"/>
        <w:rPr>
          <w:rFonts w:ascii="Times" w:hAnsi="Times"/>
        </w:rPr>
      </w:pPr>
    </w:p>
    <w:tbl>
      <w:tblPr>
        <w:tblStyle w:val="LightShading-Accent1"/>
        <w:tblpPr w:leftFromText="180" w:rightFromText="180" w:vertAnchor="page" w:horzAnchor="page" w:tblpX="1909" w:tblpY="3151"/>
        <w:tblW w:w="53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2002"/>
        <w:gridCol w:w="1637"/>
        <w:gridCol w:w="1966"/>
        <w:gridCol w:w="2361"/>
      </w:tblGrid>
      <w:tr w:rsidR="00C40740" w:rsidRPr="005111BF" w:rsidTr="00037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</w:tcPr>
          <w:p w:rsidR="000202ED" w:rsidRPr="00C40740" w:rsidRDefault="000202ED" w:rsidP="000378CA">
            <w:pPr>
              <w:rPr>
                <w:rFonts w:ascii="Times" w:hAnsi="Times"/>
                <w:color w:val="auto"/>
                <w:sz w:val="18"/>
              </w:rPr>
            </w:pPr>
            <w:r w:rsidRPr="00C40740">
              <w:rPr>
                <w:rFonts w:ascii="Times" w:hAnsi="Times"/>
                <w:color w:val="auto"/>
                <w:sz w:val="18"/>
              </w:rPr>
              <w:t>Date</w:t>
            </w:r>
          </w:p>
        </w:tc>
        <w:tc>
          <w:tcPr>
            <w:tcW w:w="10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</w:tcPr>
          <w:p w:rsidR="000202ED" w:rsidRPr="00C40740" w:rsidRDefault="000202ED" w:rsidP="00037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auto"/>
                <w:sz w:val="18"/>
              </w:rPr>
            </w:pPr>
            <w:r w:rsidRPr="00C40740">
              <w:rPr>
                <w:rFonts w:ascii="Times" w:hAnsi="Times"/>
                <w:color w:val="auto"/>
                <w:sz w:val="18"/>
              </w:rPr>
              <w:t>Day</w:t>
            </w: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</w:tcPr>
          <w:p w:rsidR="000202ED" w:rsidRPr="00C40740" w:rsidRDefault="00F45793" w:rsidP="00037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auto"/>
                <w:sz w:val="18"/>
              </w:rPr>
            </w:pPr>
            <w:r w:rsidRPr="00C40740">
              <w:rPr>
                <w:rFonts w:ascii="Times" w:hAnsi="Times"/>
                <w:color w:val="auto"/>
                <w:sz w:val="18"/>
              </w:rPr>
              <w:t>Location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</w:tcPr>
          <w:p w:rsidR="000202ED" w:rsidRPr="00C40740" w:rsidRDefault="00F45793" w:rsidP="00037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auto"/>
                <w:sz w:val="18"/>
              </w:rPr>
            </w:pPr>
            <w:r w:rsidRPr="00C40740">
              <w:rPr>
                <w:rFonts w:ascii="Times" w:hAnsi="Times"/>
                <w:color w:val="auto"/>
                <w:sz w:val="18"/>
              </w:rPr>
              <w:t>Opponent</w:t>
            </w:r>
          </w:p>
        </w:tc>
        <w:tc>
          <w:tcPr>
            <w:tcW w:w="1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</w:tcPr>
          <w:p w:rsidR="000202ED" w:rsidRPr="00C40740" w:rsidRDefault="000202ED" w:rsidP="00037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auto"/>
                <w:sz w:val="18"/>
              </w:rPr>
            </w:pPr>
            <w:r w:rsidRPr="00C40740">
              <w:rPr>
                <w:rFonts w:ascii="Times" w:hAnsi="Times"/>
                <w:color w:val="auto"/>
                <w:sz w:val="18"/>
              </w:rPr>
              <w:t>Time</w:t>
            </w:r>
          </w:p>
        </w:tc>
      </w:tr>
      <w:tr w:rsidR="000202ED" w:rsidRPr="005111BF" w:rsidTr="0003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4B175E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Nov. 10th</w:t>
            </w:r>
          </w:p>
        </w:tc>
        <w:tc>
          <w:tcPr>
            <w:tcW w:w="1059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FC3C7B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Saturday</w:t>
            </w:r>
          </w:p>
        </w:tc>
        <w:tc>
          <w:tcPr>
            <w:tcW w:w="866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FC3C7B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 xml:space="preserve">Brentwood Academy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18"/>
              </w:rPr>
              <w:t>Playday</w:t>
            </w:r>
            <w:proofErr w:type="spellEnd"/>
          </w:p>
        </w:tc>
        <w:tc>
          <w:tcPr>
            <w:tcW w:w="1040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FC3C7B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TBA</w:t>
            </w:r>
          </w:p>
        </w:tc>
        <w:tc>
          <w:tcPr>
            <w:tcW w:w="1249" w:type="pct"/>
            <w:tcBorders>
              <w:left w:val="none" w:sz="0" w:space="0" w:color="auto"/>
              <w:right w:val="none" w:sz="0" w:space="0" w:color="auto"/>
            </w:tcBorders>
          </w:tcPr>
          <w:p w:rsidR="00533587" w:rsidRPr="00C40740" w:rsidRDefault="00FC3C7B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TBA</w:t>
            </w:r>
          </w:p>
        </w:tc>
      </w:tr>
      <w:tr w:rsidR="000202ED" w:rsidRPr="005111BF" w:rsidTr="000378C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:rsidR="000202ED" w:rsidRPr="00C40740" w:rsidRDefault="000202ED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>Nov. 1</w:t>
            </w:r>
            <w:r w:rsidR="00FC3C7B">
              <w:rPr>
                <w:rFonts w:ascii="Times" w:eastAsia="Times New Roman" w:hAnsi="Times" w:cs="Times New Roman"/>
                <w:color w:val="000000"/>
                <w:sz w:val="18"/>
              </w:rPr>
              <w:t>3th</w:t>
            </w:r>
          </w:p>
        </w:tc>
        <w:tc>
          <w:tcPr>
            <w:tcW w:w="1059" w:type="pct"/>
          </w:tcPr>
          <w:p w:rsidR="000202ED" w:rsidRPr="00C40740" w:rsidRDefault="00FC3C7B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Tuesday</w:t>
            </w:r>
          </w:p>
        </w:tc>
        <w:tc>
          <w:tcPr>
            <w:tcW w:w="866" w:type="pct"/>
          </w:tcPr>
          <w:p w:rsidR="000202ED" w:rsidRDefault="00FC3C7B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 xml:space="preserve">Ezell Harding </w:t>
            </w:r>
          </w:p>
          <w:p w:rsidR="00FC3C7B" w:rsidRPr="00C40740" w:rsidRDefault="00FC3C7B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</w:p>
        </w:tc>
        <w:tc>
          <w:tcPr>
            <w:tcW w:w="1040" w:type="pct"/>
          </w:tcPr>
          <w:p w:rsidR="00533587" w:rsidRDefault="00533587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>HOF games (girls only)</w:t>
            </w:r>
          </w:p>
          <w:p w:rsidR="00FC3C7B" w:rsidRPr="00C40740" w:rsidRDefault="00FC3C7B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Ezell Harding</w:t>
            </w:r>
          </w:p>
        </w:tc>
        <w:tc>
          <w:tcPr>
            <w:tcW w:w="1249" w:type="pct"/>
          </w:tcPr>
          <w:p w:rsidR="00533587" w:rsidRPr="00C40740" w:rsidRDefault="00FC3C7B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TBA</w:t>
            </w:r>
          </w:p>
        </w:tc>
      </w:tr>
      <w:tr w:rsidR="000202ED" w:rsidRPr="005111BF" w:rsidTr="0003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FC3C7B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Nov. 16th</w:t>
            </w:r>
          </w:p>
        </w:tc>
        <w:tc>
          <w:tcPr>
            <w:tcW w:w="1059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FC3C7B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Friday</w:t>
            </w:r>
          </w:p>
        </w:tc>
        <w:tc>
          <w:tcPr>
            <w:tcW w:w="866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FC3C7B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Hamilton Heights, Chattanooga</w:t>
            </w:r>
          </w:p>
        </w:tc>
        <w:tc>
          <w:tcPr>
            <w:tcW w:w="1040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FC3C7B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 xml:space="preserve">Hamilton Heights </w:t>
            </w:r>
          </w:p>
        </w:tc>
        <w:tc>
          <w:tcPr>
            <w:tcW w:w="1249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8F1155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6:00 EST</w:t>
            </w:r>
          </w:p>
        </w:tc>
      </w:tr>
      <w:tr w:rsidR="000202ED" w:rsidRPr="005111BF" w:rsidTr="000378C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:rsidR="000202ED" w:rsidRPr="00C40740" w:rsidRDefault="00AE16DE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>Nov.</w:t>
            </w:r>
            <w:r w:rsidR="000202ED" w:rsidRPr="00C40740">
              <w:rPr>
                <w:rFonts w:ascii="Times" w:eastAsia="Times New Roman" w:hAnsi="Times" w:cs="Times New Roman"/>
                <w:color w:val="000000"/>
                <w:sz w:val="18"/>
              </w:rPr>
              <w:t>2</w:t>
            </w:r>
            <w:r w:rsidR="00FC3C7B">
              <w:rPr>
                <w:rFonts w:ascii="Times" w:eastAsia="Times New Roman" w:hAnsi="Times" w:cs="Times New Roman"/>
                <w:color w:val="000000"/>
                <w:sz w:val="18"/>
              </w:rPr>
              <w:t>3</w:t>
            </w:r>
            <w:r w:rsidR="00FC3C7B">
              <w:rPr>
                <w:rFonts w:ascii="Times" w:eastAsia="Times New Roman" w:hAnsi="Times" w:cs="Times New Roman"/>
                <w:color w:val="000000"/>
                <w:sz w:val="18"/>
                <w:vertAlign w:val="superscript"/>
              </w:rPr>
              <w:t>rd</w:t>
            </w:r>
          </w:p>
        </w:tc>
        <w:tc>
          <w:tcPr>
            <w:tcW w:w="1059" w:type="pct"/>
          </w:tcPr>
          <w:p w:rsidR="000202ED" w:rsidRPr="00C40740" w:rsidRDefault="00FC3C7B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Friday</w:t>
            </w:r>
          </w:p>
        </w:tc>
        <w:tc>
          <w:tcPr>
            <w:tcW w:w="866" w:type="pct"/>
          </w:tcPr>
          <w:p w:rsidR="000202ED" w:rsidRPr="00C40740" w:rsidRDefault="00AE16DE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>Cannon Co.</w:t>
            </w:r>
            <w:r w:rsidR="000378CA">
              <w:rPr>
                <w:rFonts w:ascii="Times" w:eastAsia="Times New Roman" w:hAnsi="Times" w:cs="Times New Roman"/>
                <w:color w:val="000000"/>
                <w:sz w:val="18"/>
              </w:rPr>
              <w:t xml:space="preserve"> Thanksgiving </w:t>
            </w:r>
            <w:proofErr w:type="spellStart"/>
            <w:r w:rsidR="000378CA">
              <w:rPr>
                <w:rFonts w:ascii="Times" w:eastAsia="Times New Roman" w:hAnsi="Times" w:cs="Times New Roman"/>
                <w:color w:val="000000"/>
                <w:sz w:val="18"/>
              </w:rPr>
              <w:t>Cl</w:t>
            </w:r>
            <w:proofErr w:type="spellEnd"/>
          </w:p>
        </w:tc>
        <w:tc>
          <w:tcPr>
            <w:tcW w:w="1040" w:type="pct"/>
          </w:tcPr>
          <w:p w:rsidR="000202ED" w:rsidRPr="00C40740" w:rsidRDefault="00FC3C7B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Cookeville</w:t>
            </w:r>
          </w:p>
        </w:tc>
        <w:tc>
          <w:tcPr>
            <w:tcW w:w="1249" w:type="pct"/>
          </w:tcPr>
          <w:p w:rsidR="000202ED" w:rsidRPr="00C40740" w:rsidRDefault="00310713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>TBA</w:t>
            </w:r>
          </w:p>
        </w:tc>
      </w:tr>
      <w:tr w:rsidR="000202ED" w:rsidRPr="005111BF" w:rsidTr="0003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5A3262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>Nov. 2</w:t>
            </w:r>
            <w:r w:rsidR="00FC3C7B">
              <w:rPr>
                <w:rFonts w:ascii="Times" w:eastAsia="Times New Roman" w:hAnsi="Times" w:cs="Times New Roman"/>
                <w:color w:val="000000"/>
                <w:sz w:val="18"/>
              </w:rPr>
              <w:t>4th</w:t>
            </w:r>
          </w:p>
        </w:tc>
        <w:tc>
          <w:tcPr>
            <w:tcW w:w="1059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FC3C7B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Saturday</w:t>
            </w:r>
          </w:p>
        </w:tc>
        <w:tc>
          <w:tcPr>
            <w:tcW w:w="866" w:type="pct"/>
            <w:tcBorders>
              <w:left w:val="none" w:sz="0" w:space="0" w:color="auto"/>
              <w:right w:val="none" w:sz="0" w:space="0" w:color="auto"/>
            </w:tcBorders>
          </w:tcPr>
          <w:p w:rsidR="000202ED" w:rsidRDefault="00FC3C7B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 xml:space="preserve">Cannon Co. </w:t>
            </w:r>
          </w:p>
          <w:p w:rsidR="00FC3C7B" w:rsidRPr="00C40740" w:rsidRDefault="000378CA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Thanksgiving Cl.</w:t>
            </w:r>
          </w:p>
        </w:tc>
        <w:tc>
          <w:tcPr>
            <w:tcW w:w="1040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FC3C7B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sz w:val="18"/>
              </w:rPr>
              <w:t>Upperman</w:t>
            </w:r>
            <w:proofErr w:type="spellEnd"/>
          </w:p>
        </w:tc>
        <w:tc>
          <w:tcPr>
            <w:tcW w:w="1249" w:type="pct"/>
            <w:tcBorders>
              <w:left w:val="none" w:sz="0" w:space="0" w:color="auto"/>
              <w:right w:val="none" w:sz="0" w:space="0" w:color="auto"/>
            </w:tcBorders>
          </w:tcPr>
          <w:p w:rsidR="0074195D" w:rsidRPr="00C40740" w:rsidRDefault="00FC3C7B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TBA</w:t>
            </w:r>
          </w:p>
        </w:tc>
      </w:tr>
      <w:tr w:rsidR="00475BAF" w:rsidRPr="005111BF" w:rsidTr="000378C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bottom w:val="single" w:sz="4" w:space="0" w:color="auto"/>
            </w:tcBorders>
          </w:tcPr>
          <w:p w:rsidR="00475BAF" w:rsidRPr="00C40740" w:rsidRDefault="00FC3C7B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Nov. 27</w:t>
            </w:r>
            <w:r w:rsidRPr="004B175E">
              <w:rPr>
                <w:rFonts w:ascii="Times" w:eastAsia="Times New Roman" w:hAnsi="Times" w:cs="Times New Roman"/>
                <w:color w:val="000000"/>
                <w:sz w:val="18"/>
                <w:vertAlign w:val="superscript"/>
              </w:rPr>
              <w:t>th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475BAF" w:rsidRPr="00C40740" w:rsidRDefault="00FC3C7B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Tuesday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75BAF" w:rsidRPr="00C40740" w:rsidRDefault="00FC3C7B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Hamilton Heights</w:t>
            </w:r>
            <w:r w:rsidR="000F56AD">
              <w:rPr>
                <w:rFonts w:ascii="Times" w:eastAsia="Times New Roman" w:hAnsi="Times" w:cs="Times New Roman"/>
                <w:color w:val="000000"/>
                <w:sz w:val="18"/>
              </w:rPr>
              <w:t>, Chattanooga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475BAF" w:rsidRPr="00C40740" w:rsidRDefault="000F56AD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Hamilton Heights, Chattanooga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74195D" w:rsidRDefault="00FC3C7B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5:00</w:t>
            </w:r>
          </w:p>
          <w:p w:rsidR="00FC3C7B" w:rsidRPr="00C40740" w:rsidRDefault="00FC3C7B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</w:p>
        </w:tc>
      </w:tr>
      <w:tr w:rsidR="00C40740" w:rsidRPr="005111BF" w:rsidTr="0003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7270B8" w:rsidRPr="00C40740" w:rsidRDefault="004B175E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Nov. 29</w:t>
            </w:r>
            <w:r w:rsidRPr="004B175E">
              <w:rPr>
                <w:rFonts w:ascii="Times" w:eastAsia="Times New Roman" w:hAnsi="Times" w:cs="Times New Roman"/>
                <w:color w:val="000000"/>
                <w:sz w:val="18"/>
                <w:vertAlign w:val="superscript"/>
              </w:rPr>
              <w:t>th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</w:tcPr>
          <w:p w:rsidR="007270B8" w:rsidRPr="00C40740" w:rsidRDefault="004B175E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Thursday</w:t>
            </w: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7270B8" w:rsidRPr="00C40740" w:rsidRDefault="004B175E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FRA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</w:tcPr>
          <w:p w:rsidR="007270B8" w:rsidRPr="00C40740" w:rsidRDefault="004B175E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FRA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</w:tcPr>
          <w:p w:rsidR="007270B8" w:rsidRPr="00C40740" w:rsidRDefault="004B175E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 xml:space="preserve">4:30 JV </w:t>
            </w:r>
          </w:p>
          <w:p w:rsidR="0074195D" w:rsidRPr="00C40740" w:rsidRDefault="004B175E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 xml:space="preserve">6:00 V </w:t>
            </w:r>
          </w:p>
        </w:tc>
      </w:tr>
      <w:tr w:rsidR="000202ED" w:rsidRPr="005111BF" w:rsidTr="000378C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bottom w:val="single" w:sz="4" w:space="0" w:color="auto"/>
            </w:tcBorders>
          </w:tcPr>
          <w:p w:rsidR="000202ED" w:rsidRPr="00C40740" w:rsidRDefault="005A3262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 xml:space="preserve">Dec. </w:t>
            </w:r>
            <w:r w:rsidR="004B175E">
              <w:rPr>
                <w:rFonts w:ascii="Times" w:eastAsia="Times New Roman" w:hAnsi="Times" w:cs="Times New Roman"/>
                <w:color w:val="000000"/>
                <w:sz w:val="18"/>
              </w:rPr>
              <w:t>6th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0202ED" w:rsidRPr="00C40740" w:rsidRDefault="004B175E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Thursday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0202ED" w:rsidRPr="00C40740" w:rsidRDefault="000F56AD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PCA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0202ED" w:rsidRPr="00C40740" w:rsidRDefault="000F56AD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Riverdale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0202ED" w:rsidRPr="00C40740" w:rsidRDefault="0074195D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>6:00 V Girls</w:t>
            </w:r>
          </w:p>
          <w:p w:rsidR="0074195D" w:rsidRPr="00C40740" w:rsidRDefault="0074195D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</w:p>
        </w:tc>
      </w:tr>
      <w:tr w:rsidR="00C40740" w:rsidRPr="005111BF" w:rsidTr="0003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7270B8" w:rsidRPr="00C40740" w:rsidRDefault="005A3262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 xml:space="preserve">Dec. </w:t>
            </w:r>
            <w:r w:rsidR="004B175E">
              <w:rPr>
                <w:rFonts w:ascii="Times" w:eastAsia="Times New Roman" w:hAnsi="Times" w:cs="Times New Roman"/>
                <w:color w:val="000000"/>
                <w:sz w:val="18"/>
              </w:rPr>
              <w:t>8th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</w:tcPr>
          <w:p w:rsidR="007270B8" w:rsidRPr="00C40740" w:rsidRDefault="005A3262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>Saturday</w:t>
            </w: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7270B8" w:rsidRPr="00C40740" w:rsidRDefault="004B175E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 xml:space="preserve">Brentwood Ac. 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</w:tcPr>
          <w:p w:rsidR="007270B8" w:rsidRPr="00C40740" w:rsidRDefault="004B175E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BA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</w:tcPr>
          <w:p w:rsidR="004B175E" w:rsidRDefault="004B175E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6:00</w:t>
            </w:r>
          </w:p>
          <w:p w:rsidR="004B175E" w:rsidRPr="00C40740" w:rsidRDefault="004B175E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</w:p>
        </w:tc>
      </w:tr>
      <w:tr w:rsidR="000202ED" w:rsidRPr="005111BF" w:rsidTr="000378C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:rsidR="000202ED" w:rsidRPr="00C40740" w:rsidRDefault="005A3262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>Dec. 1</w:t>
            </w:r>
            <w:r w:rsidR="004B175E">
              <w:rPr>
                <w:rFonts w:ascii="Times" w:eastAsia="Times New Roman" w:hAnsi="Times" w:cs="Times New Roman"/>
                <w:color w:val="000000"/>
                <w:sz w:val="18"/>
              </w:rPr>
              <w:t>4th</w:t>
            </w:r>
          </w:p>
        </w:tc>
        <w:tc>
          <w:tcPr>
            <w:tcW w:w="1059" w:type="pct"/>
          </w:tcPr>
          <w:p w:rsidR="000202ED" w:rsidRPr="00C40740" w:rsidRDefault="00712488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Friday</w:t>
            </w:r>
          </w:p>
        </w:tc>
        <w:tc>
          <w:tcPr>
            <w:tcW w:w="866" w:type="pct"/>
          </w:tcPr>
          <w:p w:rsidR="000202ED" w:rsidRDefault="004B175E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 xml:space="preserve">Grace Christian </w:t>
            </w:r>
          </w:p>
          <w:p w:rsidR="004B175E" w:rsidRPr="00C40740" w:rsidRDefault="004B175E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Knoxville</w:t>
            </w:r>
          </w:p>
        </w:tc>
        <w:tc>
          <w:tcPr>
            <w:tcW w:w="1040" w:type="pct"/>
          </w:tcPr>
          <w:p w:rsidR="000202ED" w:rsidRPr="00C40740" w:rsidRDefault="005A3262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>Grace Christian</w:t>
            </w:r>
          </w:p>
          <w:p w:rsidR="0074195D" w:rsidRPr="00C40740" w:rsidRDefault="004B175E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Knoxville</w:t>
            </w:r>
          </w:p>
        </w:tc>
        <w:tc>
          <w:tcPr>
            <w:tcW w:w="1249" w:type="pct"/>
          </w:tcPr>
          <w:p w:rsidR="000202ED" w:rsidRPr="00C40740" w:rsidRDefault="004B175E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4:30 JV (EST)</w:t>
            </w:r>
          </w:p>
          <w:p w:rsidR="0074195D" w:rsidRPr="00C40740" w:rsidRDefault="004B175E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18"/>
              </w:rPr>
              <w:t>6:00  V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18"/>
              </w:rPr>
              <w:t xml:space="preserve"> (EST)</w:t>
            </w:r>
          </w:p>
        </w:tc>
      </w:tr>
      <w:tr w:rsidR="00C40740" w:rsidRPr="005111BF" w:rsidTr="0003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0202ED" w:rsidRPr="00C40740" w:rsidRDefault="005A3262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>Dec. 1</w:t>
            </w:r>
            <w:r w:rsidR="00712488">
              <w:rPr>
                <w:rFonts w:ascii="Times" w:eastAsia="Times New Roman" w:hAnsi="Times" w:cs="Times New Roman"/>
                <w:color w:val="000000"/>
                <w:sz w:val="18"/>
              </w:rPr>
              <w:t>7th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</w:tcPr>
          <w:p w:rsidR="000202ED" w:rsidRPr="00C40740" w:rsidRDefault="00452943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Monday</w:t>
            </w: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0202ED" w:rsidRPr="00C40740" w:rsidRDefault="00712488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Clarksville Academy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</w:tcPr>
          <w:p w:rsidR="000202ED" w:rsidRPr="00C40740" w:rsidRDefault="00712488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Clarksville Academy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</w:tcPr>
          <w:p w:rsidR="0074195D" w:rsidRPr="00C40740" w:rsidRDefault="00712488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18"/>
              </w:rPr>
              <w:t>4:30  JV</w:t>
            </w:r>
            <w:proofErr w:type="gramEnd"/>
          </w:p>
          <w:p w:rsidR="000D3D55" w:rsidRPr="00C40740" w:rsidRDefault="00712488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 xml:space="preserve">6:00 V </w:t>
            </w:r>
          </w:p>
        </w:tc>
      </w:tr>
      <w:tr w:rsidR="000202ED" w:rsidRPr="005111BF" w:rsidTr="000378C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:rsidR="000202ED" w:rsidRPr="00C40740" w:rsidRDefault="00712488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Dec. 21</w:t>
            </w:r>
            <w:r w:rsidRPr="00712488">
              <w:rPr>
                <w:rFonts w:ascii="Times" w:eastAsia="Times New Roman" w:hAnsi="Times" w:cs="Times New Roman"/>
                <w:color w:val="000000"/>
                <w:sz w:val="18"/>
                <w:vertAlign w:val="superscript"/>
              </w:rPr>
              <w:t>st</w:t>
            </w:r>
            <w:r>
              <w:rPr>
                <w:rFonts w:ascii="Times" w:eastAsia="Times New Roman" w:hAnsi="Times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59" w:type="pct"/>
          </w:tcPr>
          <w:p w:rsidR="000202ED" w:rsidRPr="00C40740" w:rsidRDefault="00712488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Friday</w:t>
            </w:r>
          </w:p>
        </w:tc>
        <w:tc>
          <w:tcPr>
            <w:tcW w:w="866" w:type="pct"/>
          </w:tcPr>
          <w:p w:rsidR="000202ED" w:rsidRPr="00C40740" w:rsidRDefault="00712488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Zion Christian</w:t>
            </w:r>
          </w:p>
        </w:tc>
        <w:tc>
          <w:tcPr>
            <w:tcW w:w="1040" w:type="pct"/>
          </w:tcPr>
          <w:p w:rsidR="000202ED" w:rsidRPr="00C40740" w:rsidRDefault="00712488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Zion Christian</w:t>
            </w:r>
          </w:p>
        </w:tc>
        <w:tc>
          <w:tcPr>
            <w:tcW w:w="1249" w:type="pct"/>
          </w:tcPr>
          <w:p w:rsidR="0074195D" w:rsidRDefault="00712488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 xml:space="preserve">6:00 </w:t>
            </w:r>
          </w:p>
          <w:p w:rsidR="00712488" w:rsidRPr="00C40740" w:rsidRDefault="00712488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</w:p>
        </w:tc>
      </w:tr>
      <w:tr w:rsidR="000202ED" w:rsidRPr="005111BF" w:rsidTr="0003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5A3262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>Dec.</w:t>
            </w:r>
            <w:r w:rsidR="00712488">
              <w:rPr>
                <w:rFonts w:ascii="Times" w:eastAsia="Times New Roman" w:hAnsi="Times" w:cs="Times New Roman"/>
                <w:color w:val="000000"/>
                <w:sz w:val="18"/>
              </w:rPr>
              <w:t xml:space="preserve"> 27th</w:t>
            </w:r>
          </w:p>
        </w:tc>
        <w:tc>
          <w:tcPr>
            <w:tcW w:w="1059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712488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Thursday</w:t>
            </w:r>
          </w:p>
        </w:tc>
        <w:tc>
          <w:tcPr>
            <w:tcW w:w="866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712488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CPA Christmas Classic</w:t>
            </w:r>
          </w:p>
        </w:tc>
        <w:tc>
          <w:tcPr>
            <w:tcW w:w="1040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712488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TBA</w:t>
            </w:r>
          </w:p>
        </w:tc>
        <w:tc>
          <w:tcPr>
            <w:tcW w:w="1249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5A3262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>TBA</w:t>
            </w:r>
          </w:p>
        </w:tc>
      </w:tr>
      <w:tr w:rsidR="009F324C" w:rsidRPr="005111BF" w:rsidTr="000378C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:rsidR="009F324C" w:rsidRPr="00C40740" w:rsidRDefault="00712488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Dec. 28th</w:t>
            </w:r>
          </w:p>
        </w:tc>
        <w:tc>
          <w:tcPr>
            <w:tcW w:w="1059" w:type="pct"/>
          </w:tcPr>
          <w:p w:rsidR="009F324C" w:rsidRPr="00C40740" w:rsidRDefault="00712488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Friday</w:t>
            </w:r>
          </w:p>
        </w:tc>
        <w:tc>
          <w:tcPr>
            <w:tcW w:w="866" w:type="pct"/>
          </w:tcPr>
          <w:p w:rsidR="009F324C" w:rsidRPr="00C40740" w:rsidRDefault="00712488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CPA Christmas Classic</w:t>
            </w:r>
          </w:p>
        </w:tc>
        <w:tc>
          <w:tcPr>
            <w:tcW w:w="1040" w:type="pct"/>
          </w:tcPr>
          <w:p w:rsidR="009F324C" w:rsidRPr="00C40740" w:rsidRDefault="00712488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TBA</w:t>
            </w:r>
          </w:p>
        </w:tc>
        <w:tc>
          <w:tcPr>
            <w:tcW w:w="1249" w:type="pct"/>
          </w:tcPr>
          <w:p w:rsidR="00F63389" w:rsidRPr="00C40740" w:rsidRDefault="00712488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TBA</w:t>
            </w:r>
          </w:p>
        </w:tc>
      </w:tr>
      <w:tr w:rsidR="000202ED" w:rsidRPr="005111BF" w:rsidTr="0003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5A3262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 xml:space="preserve">Jan. </w:t>
            </w:r>
            <w:r w:rsidR="00EC4F38">
              <w:rPr>
                <w:rFonts w:ascii="Times" w:eastAsia="Times New Roman" w:hAnsi="Times" w:cs="Times New Roman"/>
                <w:color w:val="000000"/>
                <w:sz w:val="18"/>
              </w:rPr>
              <w:t>4th</w:t>
            </w:r>
          </w:p>
        </w:tc>
        <w:tc>
          <w:tcPr>
            <w:tcW w:w="1059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BE4FE6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Friday</w:t>
            </w:r>
          </w:p>
        </w:tc>
        <w:tc>
          <w:tcPr>
            <w:tcW w:w="866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5A3262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>CPA</w:t>
            </w:r>
          </w:p>
        </w:tc>
        <w:tc>
          <w:tcPr>
            <w:tcW w:w="1040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5A3262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>CPA</w:t>
            </w:r>
          </w:p>
        </w:tc>
        <w:tc>
          <w:tcPr>
            <w:tcW w:w="1249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EC4F38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18"/>
              </w:rPr>
              <w:t xml:space="preserve">4:30 </w:t>
            </w:r>
            <w:r w:rsidR="00F63389" w:rsidRPr="00C40740">
              <w:rPr>
                <w:rFonts w:ascii="Times" w:eastAsia="Times New Roman" w:hAnsi="Times" w:cs="Times New Roman"/>
                <w:color w:val="000000"/>
                <w:sz w:val="18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18"/>
              </w:rPr>
              <w:t>JV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18"/>
              </w:rPr>
              <w:t xml:space="preserve"> </w:t>
            </w:r>
          </w:p>
          <w:p w:rsidR="00F63389" w:rsidRPr="00C40740" w:rsidRDefault="00EC4F38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 xml:space="preserve">6:00 V </w:t>
            </w:r>
          </w:p>
        </w:tc>
      </w:tr>
      <w:tr w:rsidR="000202ED" w:rsidRPr="005111BF" w:rsidTr="000378C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:rsidR="000202ED" w:rsidRPr="00C40740" w:rsidRDefault="00EC4F38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Jan. 8th</w:t>
            </w:r>
          </w:p>
        </w:tc>
        <w:tc>
          <w:tcPr>
            <w:tcW w:w="1059" w:type="pct"/>
          </w:tcPr>
          <w:p w:rsidR="000202ED" w:rsidRPr="00C40740" w:rsidRDefault="0023473E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OPEN</w:t>
            </w:r>
          </w:p>
        </w:tc>
        <w:tc>
          <w:tcPr>
            <w:tcW w:w="866" w:type="pct"/>
          </w:tcPr>
          <w:p w:rsidR="000202ED" w:rsidRPr="00C40740" w:rsidRDefault="000202ED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</w:p>
        </w:tc>
        <w:tc>
          <w:tcPr>
            <w:tcW w:w="1040" w:type="pct"/>
          </w:tcPr>
          <w:p w:rsidR="000202ED" w:rsidRPr="00C40740" w:rsidRDefault="000202ED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</w:p>
        </w:tc>
        <w:tc>
          <w:tcPr>
            <w:tcW w:w="1249" w:type="pct"/>
          </w:tcPr>
          <w:p w:rsidR="00F63389" w:rsidRDefault="00F63389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</w:p>
          <w:p w:rsidR="00EC4F38" w:rsidRPr="00C40740" w:rsidRDefault="00EC4F38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</w:p>
        </w:tc>
      </w:tr>
      <w:tr w:rsidR="000202ED" w:rsidRPr="005111BF" w:rsidTr="0003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5A3262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>Jan. 1</w:t>
            </w:r>
            <w:r w:rsidR="00EC4F38">
              <w:rPr>
                <w:rFonts w:ascii="Times" w:eastAsia="Times New Roman" w:hAnsi="Times" w:cs="Times New Roman"/>
                <w:color w:val="000000"/>
                <w:sz w:val="18"/>
              </w:rPr>
              <w:t>1th</w:t>
            </w:r>
          </w:p>
        </w:tc>
        <w:tc>
          <w:tcPr>
            <w:tcW w:w="1059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BE4FE6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Friday</w:t>
            </w:r>
          </w:p>
        </w:tc>
        <w:tc>
          <w:tcPr>
            <w:tcW w:w="866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0F56AD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PCA</w:t>
            </w:r>
          </w:p>
        </w:tc>
        <w:tc>
          <w:tcPr>
            <w:tcW w:w="1040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0F56AD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MTCS</w:t>
            </w:r>
          </w:p>
        </w:tc>
        <w:tc>
          <w:tcPr>
            <w:tcW w:w="1249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EC4F38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 xml:space="preserve">4:30 JV </w:t>
            </w:r>
          </w:p>
          <w:p w:rsidR="00F63389" w:rsidRPr="00C40740" w:rsidRDefault="00EC4F38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 xml:space="preserve">6:00 V </w:t>
            </w:r>
          </w:p>
        </w:tc>
      </w:tr>
      <w:tr w:rsidR="000202ED" w:rsidRPr="005111BF" w:rsidTr="000378C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:rsidR="000202ED" w:rsidRPr="00C40740" w:rsidRDefault="005A3262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>Jan. 1</w:t>
            </w:r>
            <w:r w:rsidR="00EC4F38">
              <w:rPr>
                <w:rFonts w:ascii="Times" w:eastAsia="Times New Roman" w:hAnsi="Times" w:cs="Times New Roman"/>
                <w:color w:val="000000"/>
                <w:sz w:val="18"/>
              </w:rPr>
              <w:t>2th</w:t>
            </w:r>
          </w:p>
        </w:tc>
        <w:tc>
          <w:tcPr>
            <w:tcW w:w="1059" w:type="pct"/>
          </w:tcPr>
          <w:p w:rsidR="000202ED" w:rsidRPr="00C40740" w:rsidRDefault="00BE4FE6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Saturday</w:t>
            </w:r>
          </w:p>
        </w:tc>
        <w:tc>
          <w:tcPr>
            <w:tcW w:w="866" w:type="pct"/>
          </w:tcPr>
          <w:p w:rsidR="000202ED" w:rsidRPr="00C40740" w:rsidRDefault="000F56AD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PCA</w:t>
            </w:r>
          </w:p>
        </w:tc>
        <w:tc>
          <w:tcPr>
            <w:tcW w:w="1040" w:type="pct"/>
          </w:tcPr>
          <w:p w:rsidR="000202ED" w:rsidRPr="00C40740" w:rsidRDefault="000F56AD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BGA</w:t>
            </w:r>
          </w:p>
        </w:tc>
        <w:tc>
          <w:tcPr>
            <w:tcW w:w="1249" w:type="pct"/>
          </w:tcPr>
          <w:p w:rsidR="000202ED" w:rsidRPr="00C40740" w:rsidRDefault="004C5163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1:00</w:t>
            </w:r>
            <w:r w:rsidR="00EC4F38">
              <w:rPr>
                <w:rFonts w:ascii="Times" w:eastAsia="Times New Roman" w:hAnsi="Times" w:cs="Times New Roman"/>
                <w:color w:val="000000"/>
                <w:sz w:val="18"/>
              </w:rPr>
              <w:t xml:space="preserve"> JV</w:t>
            </w:r>
          </w:p>
          <w:p w:rsidR="00F63389" w:rsidRPr="00C40740" w:rsidRDefault="004C5163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2:30</w:t>
            </w:r>
            <w:r w:rsidR="00EC4F38">
              <w:rPr>
                <w:rFonts w:ascii="Times" w:eastAsia="Times New Roman" w:hAnsi="Times" w:cs="Times New Roman"/>
                <w:color w:val="000000"/>
                <w:sz w:val="18"/>
              </w:rPr>
              <w:t xml:space="preserve"> V </w:t>
            </w:r>
          </w:p>
        </w:tc>
      </w:tr>
      <w:tr w:rsidR="000202ED" w:rsidRPr="005111BF" w:rsidTr="0003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5A3262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>Jan. 1</w:t>
            </w:r>
            <w:r w:rsidR="00EC4F38">
              <w:rPr>
                <w:rFonts w:ascii="Times" w:eastAsia="Times New Roman" w:hAnsi="Times" w:cs="Times New Roman"/>
                <w:color w:val="000000"/>
                <w:sz w:val="18"/>
              </w:rPr>
              <w:t>5th</w:t>
            </w:r>
          </w:p>
        </w:tc>
        <w:tc>
          <w:tcPr>
            <w:tcW w:w="1059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5A3262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>Friday</w:t>
            </w:r>
          </w:p>
        </w:tc>
        <w:tc>
          <w:tcPr>
            <w:tcW w:w="866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0F56AD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PCA</w:t>
            </w:r>
          </w:p>
        </w:tc>
        <w:tc>
          <w:tcPr>
            <w:tcW w:w="1040" w:type="pct"/>
            <w:tcBorders>
              <w:left w:val="none" w:sz="0" w:space="0" w:color="auto"/>
              <w:right w:val="none" w:sz="0" w:space="0" w:color="auto"/>
            </w:tcBorders>
          </w:tcPr>
          <w:p w:rsidR="000202ED" w:rsidRPr="00C40740" w:rsidRDefault="000F56AD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FRA</w:t>
            </w:r>
          </w:p>
        </w:tc>
        <w:tc>
          <w:tcPr>
            <w:tcW w:w="1249" w:type="pct"/>
            <w:tcBorders>
              <w:left w:val="none" w:sz="0" w:space="0" w:color="auto"/>
              <w:right w:val="none" w:sz="0" w:space="0" w:color="auto"/>
            </w:tcBorders>
          </w:tcPr>
          <w:p w:rsidR="00AA2EDB" w:rsidRPr="00C40740" w:rsidRDefault="00EC4F38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 xml:space="preserve">4:30 JV </w:t>
            </w:r>
          </w:p>
          <w:p w:rsidR="00F63389" w:rsidRPr="00C40740" w:rsidRDefault="00EC4F38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 xml:space="preserve">6:00 V </w:t>
            </w:r>
          </w:p>
        </w:tc>
      </w:tr>
      <w:tr w:rsidR="000202ED" w:rsidRPr="005111BF" w:rsidTr="000378CA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:rsidR="000202ED" w:rsidRPr="00C40740" w:rsidRDefault="005A3262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 xml:space="preserve">Jan. </w:t>
            </w:r>
            <w:r w:rsidR="008F1155">
              <w:rPr>
                <w:rFonts w:ascii="Times" w:eastAsia="Times New Roman" w:hAnsi="Times" w:cs="Times New Roman"/>
                <w:color w:val="000000"/>
                <w:sz w:val="18"/>
              </w:rPr>
              <w:t>19th</w:t>
            </w:r>
          </w:p>
        </w:tc>
        <w:tc>
          <w:tcPr>
            <w:tcW w:w="1059" w:type="pct"/>
          </w:tcPr>
          <w:p w:rsidR="000202ED" w:rsidRPr="00C40740" w:rsidRDefault="00EA4804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Open</w:t>
            </w:r>
          </w:p>
        </w:tc>
        <w:tc>
          <w:tcPr>
            <w:tcW w:w="866" w:type="pct"/>
          </w:tcPr>
          <w:p w:rsidR="000202ED" w:rsidRPr="00C40740" w:rsidRDefault="000202ED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</w:p>
        </w:tc>
        <w:tc>
          <w:tcPr>
            <w:tcW w:w="1040" w:type="pct"/>
          </w:tcPr>
          <w:p w:rsidR="000202ED" w:rsidRPr="00C40740" w:rsidRDefault="000202ED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</w:p>
        </w:tc>
        <w:tc>
          <w:tcPr>
            <w:tcW w:w="1249" w:type="pct"/>
          </w:tcPr>
          <w:p w:rsidR="00F63389" w:rsidRPr="00C40740" w:rsidRDefault="00F63389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</w:p>
        </w:tc>
      </w:tr>
      <w:tr w:rsidR="000202ED" w:rsidRPr="005111BF" w:rsidTr="0003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:rsidR="000202ED" w:rsidRPr="00C40740" w:rsidRDefault="005A3262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 w:rsidRPr="00C40740">
              <w:rPr>
                <w:rFonts w:ascii="Times" w:eastAsia="Times New Roman" w:hAnsi="Times" w:cs="Times New Roman"/>
                <w:color w:val="000000"/>
                <w:sz w:val="18"/>
              </w:rPr>
              <w:t>Jan. 2</w:t>
            </w:r>
            <w:r w:rsidR="0023473E">
              <w:rPr>
                <w:rFonts w:ascii="Times" w:eastAsia="Times New Roman" w:hAnsi="Times" w:cs="Times New Roman"/>
                <w:color w:val="000000"/>
                <w:sz w:val="18"/>
              </w:rPr>
              <w:t>5th</w:t>
            </w:r>
          </w:p>
        </w:tc>
        <w:tc>
          <w:tcPr>
            <w:tcW w:w="1059" w:type="pct"/>
          </w:tcPr>
          <w:p w:rsidR="000202ED" w:rsidRPr="00C40740" w:rsidRDefault="0023473E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Friday</w:t>
            </w:r>
          </w:p>
        </w:tc>
        <w:tc>
          <w:tcPr>
            <w:tcW w:w="866" w:type="pct"/>
          </w:tcPr>
          <w:p w:rsidR="000202ED" w:rsidRPr="00C40740" w:rsidRDefault="000F56AD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PCA</w:t>
            </w:r>
          </w:p>
        </w:tc>
        <w:tc>
          <w:tcPr>
            <w:tcW w:w="1040" w:type="pct"/>
          </w:tcPr>
          <w:p w:rsidR="000202ED" w:rsidRPr="00C40740" w:rsidRDefault="000F56AD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Zion Christian</w:t>
            </w:r>
          </w:p>
        </w:tc>
        <w:tc>
          <w:tcPr>
            <w:tcW w:w="1249" w:type="pct"/>
          </w:tcPr>
          <w:p w:rsidR="005111BF" w:rsidRPr="00C40740" w:rsidRDefault="00BE4FE6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6:00 V</w:t>
            </w:r>
            <w:r w:rsidR="0023473E">
              <w:rPr>
                <w:rFonts w:ascii="Times" w:eastAsia="Times New Roman" w:hAnsi="Times" w:cs="Times New Roman"/>
                <w:color w:val="000000"/>
                <w:sz w:val="18"/>
              </w:rPr>
              <w:t xml:space="preserve">  (senior night)</w:t>
            </w:r>
          </w:p>
        </w:tc>
      </w:tr>
      <w:tr w:rsidR="00C71A61" w:rsidRPr="005111BF" w:rsidTr="000378C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:rsidR="00C71A61" w:rsidRPr="00C40740" w:rsidRDefault="0023473E" w:rsidP="000378CA">
            <w:pPr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bCs w:val="0"/>
                <w:color w:val="000000"/>
                <w:sz w:val="18"/>
              </w:rPr>
              <w:t>Jan. 26th</w:t>
            </w:r>
          </w:p>
        </w:tc>
        <w:tc>
          <w:tcPr>
            <w:tcW w:w="1059" w:type="pct"/>
          </w:tcPr>
          <w:p w:rsidR="00C71A61" w:rsidRPr="00C40740" w:rsidRDefault="0023473E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Saturday</w:t>
            </w:r>
          </w:p>
        </w:tc>
        <w:tc>
          <w:tcPr>
            <w:tcW w:w="866" w:type="pct"/>
          </w:tcPr>
          <w:p w:rsidR="00C71A61" w:rsidRPr="00C40740" w:rsidRDefault="000F56AD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PCA</w:t>
            </w:r>
          </w:p>
        </w:tc>
        <w:tc>
          <w:tcPr>
            <w:tcW w:w="1040" w:type="pct"/>
          </w:tcPr>
          <w:p w:rsidR="00C71A61" w:rsidRPr="00C40740" w:rsidRDefault="000F56AD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CPA</w:t>
            </w:r>
          </w:p>
        </w:tc>
        <w:tc>
          <w:tcPr>
            <w:tcW w:w="1249" w:type="pct"/>
          </w:tcPr>
          <w:p w:rsidR="00C71A61" w:rsidRDefault="00C71A61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4:30 JV</w:t>
            </w:r>
          </w:p>
          <w:p w:rsidR="00C71A61" w:rsidRPr="00C40740" w:rsidRDefault="00C71A61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6:00 V</w:t>
            </w:r>
          </w:p>
        </w:tc>
      </w:tr>
      <w:tr w:rsidR="00C71A61" w:rsidRPr="005111BF" w:rsidTr="0003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:rsidR="00C71A61" w:rsidRPr="005C0D2C" w:rsidRDefault="00C71A61" w:rsidP="000378CA">
            <w:pPr>
              <w:rPr>
                <w:rFonts w:ascii="Times" w:eastAsia="Times New Roman" w:hAnsi="Times" w:cs="Times New Roman"/>
                <w:bCs w:val="0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 xml:space="preserve">Feb. </w:t>
            </w:r>
            <w:r w:rsidR="0023473E">
              <w:rPr>
                <w:rFonts w:ascii="Times" w:eastAsia="Times New Roman" w:hAnsi="Times" w:cs="Times New Roman"/>
                <w:color w:val="000000"/>
                <w:sz w:val="18"/>
              </w:rPr>
              <w:t>1st</w:t>
            </w:r>
          </w:p>
        </w:tc>
        <w:tc>
          <w:tcPr>
            <w:tcW w:w="1059" w:type="pct"/>
          </w:tcPr>
          <w:p w:rsidR="00C71A61" w:rsidRPr="00C40740" w:rsidRDefault="0023473E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Friday</w:t>
            </w:r>
          </w:p>
        </w:tc>
        <w:tc>
          <w:tcPr>
            <w:tcW w:w="866" w:type="pct"/>
          </w:tcPr>
          <w:p w:rsidR="00C71A61" w:rsidRPr="00C40740" w:rsidRDefault="0023473E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MTCS</w:t>
            </w:r>
          </w:p>
        </w:tc>
        <w:tc>
          <w:tcPr>
            <w:tcW w:w="1040" w:type="pct"/>
          </w:tcPr>
          <w:p w:rsidR="00C71A61" w:rsidRDefault="0023473E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MTCS</w:t>
            </w:r>
          </w:p>
          <w:p w:rsidR="00C71A61" w:rsidRPr="00D175FB" w:rsidRDefault="00C71A61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18"/>
              </w:rPr>
            </w:pPr>
          </w:p>
        </w:tc>
        <w:tc>
          <w:tcPr>
            <w:tcW w:w="1249" w:type="pct"/>
          </w:tcPr>
          <w:p w:rsidR="00C71A61" w:rsidRPr="005C0D2C" w:rsidRDefault="00C71A61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auto"/>
                <w:sz w:val="18"/>
              </w:rPr>
            </w:pPr>
            <w:r w:rsidRPr="005C0D2C">
              <w:rPr>
                <w:rFonts w:ascii="Times" w:eastAsia="Times New Roman" w:hAnsi="Times" w:cs="Times New Roman"/>
                <w:color w:val="auto"/>
                <w:sz w:val="18"/>
              </w:rPr>
              <w:t>4:30 JV</w:t>
            </w:r>
          </w:p>
          <w:p w:rsidR="00C71A61" w:rsidRPr="005C0D2C" w:rsidRDefault="0023473E" w:rsidP="0003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18"/>
              </w:rPr>
            </w:pPr>
            <w:r>
              <w:rPr>
                <w:rFonts w:ascii="Times" w:eastAsia="Times New Roman" w:hAnsi="Times" w:cs="Times New Roman"/>
                <w:color w:val="auto"/>
                <w:sz w:val="18"/>
              </w:rPr>
              <w:t>6:00 V</w:t>
            </w:r>
          </w:p>
        </w:tc>
      </w:tr>
      <w:tr w:rsidR="00C71A61" w:rsidRPr="005111BF" w:rsidTr="000378C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:rsidR="00C71A61" w:rsidRPr="00C40740" w:rsidRDefault="0023473E" w:rsidP="0023473E">
            <w:pPr>
              <w:tabs>
                <w:tab w:val="left" w:pos="1260"/>
              </w:tabs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Feb. 4</w:t>
            </w:r>
            <w:r w:rsidRPr="0023473E">
              <w:rPr>
                <w:rFonts w:ascii="Times" w:eastAsia="Times New Roman" w:hAnsi="Times" w:cs="Times New Roman"/>
                <w:color w:val="000000"/>
                <w:sz w:val="18"/>
                <w:vertAlign w:val="superscript"/>
              </w:rPr>
              <w:t>th</w:t>
            </w:r>
            <w:r>
              <w:rPr>
                <w:rFonts w:ascii="Times" w:eastAsia="Times New Roman" w:hAnsi="Times" w:cs="Times New Roman"/>
                <w:color w:val="000000"/>
                <w:sz w:val="18"/>
              </w:rPr>
              <w:t>-9th</w:t>
            </w:r>
          </w:p>
        </w:tc>
        <w:tc>
          <w:tcPr>
            <w:tcW w:w="1059" w:type="pct"/>
          </w:tcPr>
          <w:p w:rsidR="00C71A61" w:rsidRPr="00C40740" w:rsidRDefault="0023473E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District Tournament</w:t>
            </w:r>
          </w:p>
        </w:tc>
        <w:tc>
          <w:tcPr>
            <w:tcW w:w="866" w:type="pct"/>
          </w:tcPr>
          <w:p w:rsidR="00C71A61" w:rsidRPr="00C40740" w:rsidRDefault="0023473E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</w:rPr>
              <w:t>Higher seed 1</w:t>
            </w:r>
            <w:r w:rsidRPr="0023473E">
              <w:rPr>
                <w:rFonts w:ascii="Times" w:eastAsia="Times New Roman" w:hAnsi="Times" w:cs="Times New Roman"/>
                <w:color w:val="000000"/>
                <w:sz w:val="18"/>
                <w:vertAlign w:val="superscript"/>
              </w:rPr>
              <w:t>st</w:t>
            </w:r>
            <w:r>
              <w:rPr>
                <w:rFonts w:ascii="Times" w:eastAsia="Times New Roman" w:hAnsi="Times" w:cs="Times New Roman"/>
                <w:color w:val="000000"/>
                <w:sz w:val="18"/>
              </w:rPr>
              <w:t xml:space="preserve"> round</w:t>
            </w:r>
          </w:p>
        </w:tc>
        <w:tc>
          <w:tcPr>
            <w:tcW w:w="1040" w:type="pct"/>
          </w:tcPr>
          <w:p w:rsidR="00C71A61" w:rsidRPr="00C40740" w:rsidRDefault="00C71A61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</w:p>
        </w:tc>
        <w:tc>
          <w:tcPr>
            <w:tcW w:w="1249" w:type="pct"/>
          </w:tcPr>
          <w:p w:rsidR="00C71A61" w:rsidRPr="00C40740" w:rsidRDefault="00C71A61" w:rsidP="0003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18"/>
              </w:rPr>
            </w:pPr>
          </w:p>
        </w:tc>
      </w:tr>
    </w:tbl>
    <w:p w:rsidR="006E1F78" w:rsidRDefault="00615F21" w:rsidP="00615F21">
      <w:pPr>
        <w:tabs>
          <w:tab w:val="left" w:pos="1880"/>
        </w:tabs>
        <w:jc w:val="center"/>
      </w:pPr>
      <w:r>
        <w:t>Lady Lions Varsity Basketball Schedule 2018-19</w:t>
      </w:r>
    </w:p>
    <w:p w:rsidR="006E1F78" w:rsidRDefault="006E1F78" w:rsidP="00C40740"/>
    <w:p w:rsidR="006E1F78" w:rsidRDefault="006E1F78" w:rsidP="00C40740"/>
    <w:p w:rsidR="006E1F78" w:rsidRDefault="006E1F78" w:rsidP="00C40740"/>
    <w:p w:rsidR="006E1F78" w:rsidRPr="005111BF" w:rsidRDefault="006E1F78" w:rsidP="00C40740"/>
    <w:p w:rsidR="000202ED" w:rsidRPr="00C40740" w:rsidRDefault="000202ED" w:rsidP="000202ED">
      <w:pPr>
        <w:jc w:val="center"/>
        <w:rPr>
          <w:b/>
          <w:sz w:val="16"/>
          <w:u w:val="single"/>
        </w:rPr>
      </w:pPr>
    </w:p>
    <w:p w:rsidR="000202ED" w:rsidRPr="00C40740" w:rsidRDefault="000202ED" w:rsidP="000202ED">
      <w:pPr>
        <w:jc w:val="center"/>
        <w:rPr>
          <w:sz w:val="16"/>
        </w:rPr>
      </w:pPr>
    </w:p>
    <w:p w:rsidR="000202ED" w:rsidRPr="00C40740" w:rsidRDefault="000202ED" w:rsidP="000202ED">
      <w:pPr>
        <w:rPr>
          <w:sz w:val="16"/>
        </w:rPr>
        <w:sectPr w:rsidR="000202ED" w:rsidRPr="00C40740" w:rsidSect="008F1155">
          <w:pgSz w:w="12240" w:h="15840"/>
          <w:pgMar w:top="450" w:right="1800" w:bottom="180" w:left="1800" w:header="720" w:footer="720" w:gutter="0"/>
          <w:cols w:space="720"/>
          <w:docGrid w:linePitch="360"/>
        </w:sectPr>
      </w:pPr>
    </w:p>
    <w:p w:rsidR="005C0D2C" w:rsidRPr="00C40740" w:rsidRDefault="00D175FB" w:rsidP="00D175FB">
      <w:pPr>
        <w:rPr>
          <w:sz w:val="16"/>
        </w:rPr>
      </w:pPr>
      <w:r>
        <w:rPr>
          <w:sz w:val="16"/>
        </w:rPr>
        <w:lastRenderedPageBreak/>
        <w:t xml:space="preserve">                    </w:t>
      </w:r>
    </w:p>
    <w:p w:rsidR="000202ED" w:rsidRPr="000378CA" w:rsidRDefault="000202ED" w:rsidP="000378CA">
      <w:pPr>
        <w:rPr>
          <w:sz w:val="16"/>
        </w:rPr>
      </w:pPr>
    </w:p>
    <w:sectPr w:rsidR="000202ED" w:rsidRPr="000378CA" w:rsidSect="000202E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61" w:rsidRDefault="00842B61" w:rsidP="000378CA">
      <w:r>
        <w:separator/>
      </w:r>
    </w:p>
  </w:endnote>
  <w:endnote w:type="continuationSeparator" w:id="0">
    <w:p w:rsidR="00842B61" w:rsidRDefault="00842B61" w:rsidP="0003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61" w:rsidRDefault="00842B61" w:rsidP="000378CA">
      <w:r>
        <w:separator/>
      </w:r>
    </w:p>
  </w:footnote>
  <w:footnote w:type="continuationSeparator" w:id="0">
    <w:p w:rsidR="00842B61" w:rsidRDefault="00842B61" w:rsidP="00037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ED"/>
    <w:rsid w:val="000202ED"/>
    <w:rsid w:val="000378CA"/>
    <w:rsid w:val="00076B9C"/>
    <w:rsid w:val="000D3D55"/>
    <w:rsid w:val="000F56AD"/>
    <w:rsid w:val="001A2D37"/>
    <w:rsid w:val="001E720E"/>
    <w:rsid w:val="001F797D"/>
    <w:rsid w:val="0023473E"/>
    <w:rsid w:val="00297887"/>
    <w:rsid w:val="00310713"/>
    <w:rsid w:val="003A273C"/>
    <w:rsid w:val="003B5462"/>
    <w:rsid w:val="003C5873"/>
    <w:rsid w:val="004142AC"/>
    <w:rsid w:val="00452943"/>
    <w:rsid w:val="00463FF3"/>
    <w:rsid w:val="00475BAF"/>
    <w:rsid w:val="0048600F"/>
    <w:rsid w:val="004B175E"/>
    <w:rsid w:val="004C5163"/>
    <w:rsid w:val="005047EA"/>
    <w:rsid w:val="005111BF"/>
    <w:rsid w:val="00533587"/>
    <w:rsid w:val="005A2E8C"/>
    <w:rsid w:val="005A3262"/>
    <w:rsid w:val="005C0D2C"/>
    <w:rsid w:val="005F7DE1"/>
    <w:rsid w:val="00605F5A"/>
    <w:rsid w:val="00615F21"/>
    <w:rsid w:val="006953E3"/>
    <w:rsid w:val="006D29B0"/>
    <w:rsid w:val="006E1F78"/>
    <w:rsid w:val="006E575A"/>
    <w:rsid w:val="00712488"/>
    <w:rsid w:val="007270B8"/>
    <w:rsid w:val="0074195D"/>
    <w:rsid w:val="00772624"/>
    <w:rsid w:val="007C7E58"/>
    <w:rsid w:val="007F20AD"/>
    <w:rsid w:val="00804852"/>
    <w:rsid w:val="00842B61"/>
    <w:rsid w:val="008F1155"/>
    <w:rsid w:val="008F4774"/>
    <w:rsid w:val="00930DA7"/>
    <w:rsid w:val="009F324C"/>
    <w:rsid w:val="00AA2EDB"/>
    <w:rsid w:val="00AE16DE"/>
    <w:rsid w:val="00B05E67"/>
    <w:rsid w:val="00BE4FE6"/>
    <w:rsid w:val="00C40740"/>
    <w:rsid w:val="00C71A61"/>
    <w:rsid w:val="00CE7775"/>
    <w:rsid w:val="00D175FB"/>
    <w:rsid w:val="00D7199C"/>
    <w:rsid w:val="00D87516"/>
    <w:rsid w:val="00EA4804"/>
    <w:rsid w:val="00EC4F38"/>
    <w:rsid w:val="00F45793"/>
    <w:rsid w:val="00F63389"/>
    <w:rsid w:val="00FB096B"/>
    <w:rsid w:val="00FC3C7B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0202E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1F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8CA"/>
  </w:style>
  <w:style w:type="paragraph" w:styleId="Footer">
    <w:name w:val="footer"/>
    <w:basedOn w:val="Normal"/>
    <w:link w:val="FooterChar"/>
    <w:uiPriority w:val="99"/>
    <w:unhideWhenUsed/>
    <w:rsid w:val="00037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8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0202E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1F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8CA"/>
  </w:style>
  <w:style w:type="paragraph" w:styleId="Footer">
    <w:name w:val="footer"/>
    <w:basedOn w:val="Normal"/>
    <w:link w:val="FooterChar"/>
    <w:uiPriority w:val="99"/>
    <w:unhideWhenUsed/>
    <w:rsid w:val="00037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47CFB-EDC5-DB42-B548-9133ACBB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Macintosh Word</Application>
  <DocSecurity>0</DocSecurity>
  <Lines>9</Lines>
  <Paragraphs>2</Paragraphs>
  <ScaleCrop>false</ScaleCrop>
  <Company>Providence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Pete Majors</dc:creator>
  <cp:keywords/>
  <dc:description/>
  <cp:lastModifiedBy>Bette McFarland</cp:lastModifiedBy>
  <cp:revision>2</cp:revision>
  <cp:lastPrinted>2018-10-18T15:29:00Z</cp:lastPrinted>
  <dcterms:created xsi:type="dcterms:W3CDTF">2019-01-08T15:10:00Z</dcterms:created>
  <dcterms:modified xsi:type="dcterms:W3CDTF">2019-01-08T15:10:00Z</dcterms:modified>
</cp:coreProperties>
</file>